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610" w:rsidRDefault="00B93610">
      <w:pPr>
        <w:jc w:val="both"/>
        <w:rPr>
          <w:rFonts w:asciiTheme="majorHAnsi" w:eastAsia="MS Mincho" w:hAnsiTheme="majorHAnsi" w:cs="Arial"/>
          <w:sz w:val="22"/>
          <w:szCs w:val="22"/>
        </w:rPr>
      </w:pPr>
    </w:p>
    <w:p w:rsidR="00B93610" w:rsidRDefault="003931CF">
      <w:pPr>
        <w:rPr>
          <w:rFonts w:asciiTheme="majorHAnsi" w:eastAsia="MS Mincho" w:hAnsiTheme="majorHAnsi" w:cs="Arial"/>
          <w:b/>
          <w:sz w:val="22"/>
          <w:szCs w:val="22"/>
        </w:rPr>
      </w:pPr>
      <w:r>
        <w:rPr>
          <w:rFonts w:asciiTheme="majorHAnsi" w:eastAsia="MS Mincho" w:hAnsiTheme="majorHAnsi" w:cs="Arial"/>
          <w:b/>
          <w:sz w:val="22"/>
          <w:szCs w:val="22"/>
        </w:rPr>
        <w:t>INDICAÇÃO N.º155</w:t>
      </w:r>
      <w:r>
        <w:rPr>
          <w:rFonts w:asciiTheme="majorHAnsi" w:eastAsia="MS Mincho" w:hAnsiTheme="majorHAnsi" w:cs="Arial"/>
          <w:b/>
          <w:sz w:val="22"/>
          <w:szCs w:val="22"/>
        </w:rPr>
        <w:t>/2021</w:t>
      </w:r>
    </w:p>
    <w:p w:rsidR="00B93610" w:rsidRDefault="00B93610">
      <w:pPr>
        <w:pStyle w:val="Corpodetexto2"/>
        <w:rPr>
          <w:rFonts w:asciiTheme="majorHAnsi" w:eastAsia="MS Mincho" w:hAnsiTheme="majorHAnsi" w:cs="Arial"/>
          <w:sz w:val="22"/>
          <w:szCs w:val="22"/>
        </w:rPr>
      </w:pPr>
    </w:p>
    <w:p w:rsidR="00B93610" w:rsidRDefault="00B93610">
      <w:pPr>
        <w:pStyle w:val="Corpodetexto2"/>
        <w:rPr>
          <w:rFonts w:asciiTheme="majorHAnsi" w:eastAsia="MS Mincho" w:hAnsiTheme="majorHAnsi" w:cs="Arial"/>
          <w:sz w:val="22"/>
          <w:szCs w:val="22"/>
        </w:rPr>
      </w:pPr>
    </w:p>
    <w:p w:rsidR="00B93610" w:rsidRDefault="003931CF">
      <w:pPr>
        <w:pStyle w:val="Corpodetexto2"/>
        <w:rPr>
          <w:rFonts w:asciiTheme="majorHAnsi" w:eastAsia="MS Mincho" w:hAnsiTheme="majorHAnsi" w:cs="Arial"/>
          <w:sz w:val="22"/>
          <w:szCs w:val="22"/>
        </w:rPr>
      </w:pPr>
      <w:r>
        <w:rPr>
          <w:rFonts w:asciiTheme="majorHAnsi" w:eastAsia="MS Mincho" w:hAnsiTheme="majorHAnsi" w:cs="Arial"/>
          <w:sz w:val="22"/>
          <w:szCs w:val="22"/>
        </w:rPr>
        <w:t xml:space="preserve">O Vereador </w:t>
      </w:r>
      <w:proofErr w:type="gramStart"/>
      <w:r>
        <w:rPr>
          <w:rFonts w:asciiTheme="majorHAnsi" w:eastAsia="MS Mincho" w:hAnsiTheme="majorHAnsi" w:cs="Arial"/>
          <w:sz w:val="22"/>
          <w:szCs w:val="22"/>
        </w:rPr>
        <w:t>infra firmado</w:t>
      </w:r>
      <w:proofErr w:type="gramEnd"/>
      <w:r>
        <w:rPr>
          <w:rFonts w:asciiTheme="majorHAnsi" w:eastAsia="MS Mincho" w:hAnsiTheme="majorHAnsi" w:cs="Arial"/>
          <w:sz w:val="22"/>
          <w:szCs w:val="22"/>
        </w:rPr>
        <w:t>, nos termos regimentais desta Casa Legislativa, solicita do Exmo. Senhor Presidente desta Câmara Municipal, seja esta Indicação enviada ao</w:t>
      </w:r>
      <w:r>
        <w:rPr>
          <w:rFonts w:asciiTheme="majorHAnsi" w:eastAsia="MS Mincho" w:hAnsiTheme="majorHAnsi" w:cs="Arial"/>
          <w:sz w:val="22"/>
          <w:szCs w:val="22"/>
        </w:rPr>
        <w:t xml:space="preserve"> Exmo. Senhor Prefeito Municipal, conforme regulamentado pelos Artigos 229 e 230 do Regimento Interno desta Casa de Leis:</w:t>
      </w:r>
    </w:p>
    <w:p w:rsidR="00B93610" w:rsidRDefault="00B93610">
      <w:pPr>
        <w:jc w:val="both"/>
        <w:rPr>
          <w:rFonts w:asciiTheme="majorHAnsi" w:eastAsia="MS Mincho" w:hAnsiTheme="majorHAnsi" w:cs="Arial"/>
          <w:sz w:val="22"/>
          <w:szCs w:val="22"/>
        </w:rPr>
      </w:pPr>
    </w:p>
    <w:p w:rsidR="00B93610" w:rsidRDefault="00B93610">
      <w:pPr>
        <w:jc w:val="both"/>
        <w:rPr>
          <w:rFonts w:asciiTheme="majorHAnsi" w:eastAsia="MS Mincho" w:hAnsiTheme="majorHAnsi" w:cs="Arial"/>
          <w:sz w:val="22"/>
          <w:szCs w:val="22"/>
        </w:rPr>
      </w:pPr>
    </w:p>
    <w:p w:rsidR="00B93610" w:rsidRDefault="003931CF">
      <w:pPr>
        <w:jc w:val="both"/>
        <w:rPr>
          <w:rFonts w:asciiTheme="majorHAnsi" w:eastAsiaTheme="minorHAnsi" w:hAnsiTheme="majorHAnsi"/>
          <w:sz w:val="22"/>
          <w:szCs w:val="22"/>
        </w:rPr>
      </w:pPr>
      <w:r>
        <w:rPr>
          <w:rFonts w:asciiTheme="majorHAnsi" w:eastAsia="MS Mincho" w:hAnsi="Calibri" w:cs="Calibri"/>
          <w:b/>
          <w:sz w:val="22"/>
          <w:szCs w:val="22"/>
        </w:rPr>
        <w:t>Indic</w:t>
      </w:r>
      <w:r>
        <w:rPr>
          <w:rFonts w:asciiTheme="majorHAnsi" w:eastAsia="MS Mincho" w:hAnsi="Calibri" w:cs="Calibri"/>
          <w:b/>
          <w:sz w:val="22"/>
          <w:szCs w:val="22"/>
        </w:rPr>
        <w:t>o</w:t>
      </w:r>
      <w:r>
        <w:rPr>
          <w:rFonts w:asciiTheme="majorHAnsi" w:eastAsia="MS Mincho" w:hAnsi="Calibri" w:cs="Calibri"/>
          <w:sz w:val="22"/>
          <w:szCs w:val="22"/>
        </w:rPr>
        <w:t xml:space="preserve"> </w:t>
      </w:r>
      <w:r>
        <w:rPr>
          <w:rFonts w:asciiTheme="majorHAnsi" w:eastAsia="MS Mincho" w:hAnsi="Calibri" w:cs="Calibri"/>
          <w:sz w:val="22"/>
          <w:szCs w:val="22"/>
        </w:rPr>
        <w:t>que sejam implantados obst</w:t>
      </w:r>
      <w:r>
        <w:rPr>
          <w:rFonts w:asciiTheme="majorHAnsi" w:eastAsia="MS Mincho" w:hAnsi="Calibri" w:cs="Calibri"/>
          <w:sz w:val="22"/>
          <w:szCs w:val="22"/>
        </w:rPr>
        <w:t>á</w:t>
      </w:r>
      <w:r>
        <w:rPr>
          <w:rFonts w:asciiTheme="majorHAnsi" w:eastAsia="MS Mincho" w:hAnsi="Calibri" w:cs="Calibri"/>
          <w:sz w:val="22"/>
          <w:szCs w:val="22"/>
        </w:rPr>
        <w:t>culos nas Ruas Maria Aparecida Vieira e Joaquim Alves Pereira, ambas no bairro Vila Bom Jardim.</w:t>
      </w:r>
    </w:p>
    <w:p w:rsidR="00B93610" w:rsidRDefault="00B93610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B93610" w:rsidRDefault="00B93610">
      <w:pPr>
        <w:jc w:val="both"/>
        <w:rPr>
          <w:rFonts w:asciiTheme="majorHAnsi" w:hAnsiTheme="majorHAnsi" w:cs="Arial"/>
          <w:b/>
          <w:sz w:val="22"/>
          <w:szCs w:val="22"/>
        </w:rPr>
      </w:pPr>
    </w:p>
    <w:p w:rsidR="00B93610" w:rsidRDefault="003931CF">
      <w:pPr>
        <w:jc w:val="both"/>
        <w:rPr>
          <w:rFonts w:asciiTheme="majorHAnsi" w:eastAsiaTheme="minorHAnsi" w:hAnsiTheme="majorHAnsi"/>
          <w:bCs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Justificativa:</w:t>
      </w:r>
      <w:r>
        <w:rPr>
          <w:rFonts w:asciiTheme="majorHAnsi" w:hAnsiTheme="majorHAnsi" w:cs="Arial"/>
          <w:bCs/>
          <w:sz w:val="22"/>
          <w:szCs w:val="22"/>
        </w:rPr>
        <w:t xml:space="preserve"> Moradores reclamam da falta de segurança no trânsito local.</w:t>
      </w:r>
      <w:bookmarkStart w:id="0" w:name="_GoBack"/>
      <w:bookmarkEnd w:id="0"/>
    </w:p>
    <w:p w:rsidR="00B93610" w:rsidRDefault="003931CF">
      <w:pPr>
        <w:ind w:firstLine="1440"/>
        <w:rPr>
          <w:rFonts w:asciiTheme="majorHAnsi" w:eastAsia="MS Mincho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 </w:t>
      </w:r>
    </w:p>
    <w:p w:rsidR="00B93610" w:rsidRDefault="00B93610">
      <w:pPr>
        <w:jc w:val="center"/>
        <w:rPr>
          <w:rFonts w:asciiTheme="majorHAnsi" w:eastAsia="MS Mincho" w:hAnsiTheme="majorHAnsi" w:cs="Arial"/>
          <w:sz w:val="22"/>
          <w:szCs w:val="22"/>
        </w:rPr>
      </w:pPr>
    </w:p>
    <w:p w:rsidR="00B93610" w:rsidRDefault="003931CF">
      <w:pPr>
        <w:jc w:val="right"/>
        <w:rPr>
          <w:rFonts w:asciiTheme="majorHAnsi" w:eastAsia="MS Mincho" w:hAnsiTheme="majorHAnsi" w:cs="Arial"/>
          <w:b/>
          <w:smallCaps/>
          <w:sz w:val="22"/>
          <w:szCs w:val="22"/>
        </w:rPr>
      </w:pPr>
      <w:r>
        <w:rPr>
          <w:rFonts w:asciiTheme="majorHAnsi" w:eastAsia="MS Mincho" w:hAnsiTheme="majorHAnsi" w:cs="Arial"/>
          <w:sz w:val="22"/>
          <w:szCs w:val="22"/>
        </w:rPr>
        <w:t xml:space="preserve">Sala “Major Gurgel”, </w:t>
      </w:r>
      <w:r>
        <w:rPr>
          <w:rFonts w:asciiTheme="majorHAnsi" w:eastAsia="MS Mincho" w:hAnsiTheme="majorHAnsi" w:cs="Arial"/>
          <w:sz w:val="22"/>
          <w:szCs w:val="22"/>
        </w:rPr>
        <w:t xml:space="preserve">11 </w:t>
      </w:r>
      <w:r>
        <w:rPr>
          <w:rFonts w:asciiTheme="majorHAnsi" w:eastAsia="MS Mincho" w:hAnsiTheme="majorHAnsi" w:cs="Arial"/>
          <w:sz w:val="22"/>
          <w:szCs w:val="22"/>
        </w:rPr>
        <w:t xml:space="preserve">de </w:t>
      </w:r>
      <w:r>
        <w:rPr>
          <w:rFonts w:asciiTheme="majorHAnsi" w:eastAsia="MS Mincho" w:hAnsiTheme="majorHAnsi" w:cs="Arial"/>
          <w:sz w:val="22"/>
          <w:szCs w:val="22"/>
        </w:rPr>
        <w:t>agosto</w:t>
      </w:r>
      <w:r>
        <w:rPr>
          <w:rFonts w:asciiTheme="majorHAnsi" w:eastAsia="MS Mincho" w:hAnsiTheme="majorHAnsi" w:cs="Arial"/>
          <w:sz w:val="22"/>
          <w:szCs w:val="22"/>
        </w:rPr>
        <w:t xml:space="preserve"> de 2021.</w:t>
      </w:r>
    </w:p>
    <w:p w:rsidR="00B93610" w:rsidRDefault="00B93610">
      <w:pPr>
        <w:jc w:val="center"/>
        <w:rPr>
          <w:rFonts w:asciiTheme="majorHAnsi" w:eastAsia="MS Mincho" w:hAnsiTheme="majorHAnsi" w:cs="Arial"/>
          <w:b/>
          <w:smallCaps/>
          <w:sz w:val="22"/>
          <w:szCs w:val="22"/>
        </w:rPr>
      </w:pPr>
    </w:p>
    <w:p w:rsidR="00B93610" w:rsidRDefault="00B93610">
      <w:pPr>
        <w:jc w:val="center"/>
        <w:rPr>
          <w:rFonts w:asciiTheme="majorHAnsi" w:eastAsia="MS Mincho" w:hAnsiTheme="majorHAnsi" w:cs="Arial"/>
          <w:b/>
          <w:smallCaps/>
          <w:sz w:val="22"/>
          <w:szCs w:val="22"/>
        </w:rPr>
      </w:pPr>
    </w:p>
    <w:p w:rsidR="00B93610" w:rsidRDefault="00B93610">
      <w:pPr>
        <w:jc w:val="center"/>
        <w:rPr>
          <w:rFonts w:asciiTheme="majorHAnsi" w:eastAsia="MS Mincho" w:hAnsiTheme="majorHAnsi" w:cs="Arial"/>
          <w:b/>
          <w:smallCaps/>
          <w:sz w:val="22"/>
          <w:szCs w:val="22"/>
        </w:rPr>
      </w:pPr>
    </w:p>
    <w:p w:rsidR="00B93610" w:rsidRDefault="00B93610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</w:p>
    <w:p w:rsidR="00B93610" w:rsidRDefault="00B93610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</w:p>
    <w:p w:rsidR="00B93610" w:rsidRDefault="003931CF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  <w:proofErr w:type="spellStart"/>
      <w:r>
        <w:rPr>
          <w:rFonts w:asciiTheme="majorHAnsi" w:eastAsiaTheme="minorHAnsi" w:hAnsiTheme="majorHAnsi"/>
          <w:b/>
          <w:sz w:val="20"/>
          <w:szCs w:val="24"/>
        </w:rPr>
        <w:t>Micael</w:t>
      </w:r>
      <w:proofErr w:type="spellEnd"/>
      <w:r>
        <w:rPr>
          <w:rFonts w:asciiTheme="majorHAnsi" w:eastAsiaTheme="minorHAnsi" w:hAnsiTheme="majorHAnsi"/>
          <w:b/>
          <w:sz w:val="20"/>
          <w:szCs w:val="24"/>
        </w:rPr>
        <w:t xml:space="preserve"> Henrique da Silva Santos</w:t>
      </w:r>
    </w:p>
    <w:p w:rsidR="00B93610" w:rsidRDefault="003931CF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  <w:r>
        <w:rPr>
          <w:rFonts w:asciiTheme="majorHAnsi" w:eastAsiaTheme="minorHAnsi" w:hAnsiTheme="majorHAnsi"/>
          <w:b/>
          <w:sz w:val="20"/>
          <w:szCs w:val="24"/>
        </w:rPr>
        <w:t>Vereador – PL</w:t>
      </w:r>
    </w:p>
    <w:p w:rsidR="00B93610" w:rsidRDefault="00B93610">
      <w:pPr>
        <w:pStyle w:val="Corpodetexto3"/>
        <w:rPr>
          <w:rFonts w:asciiTheme="majorHAnsi" w:eastAsiaTheme="minorHAnsi" w:hAnsiTheme="majorHAnsi"/>
          <w:b/>
          <w:sz w:val="20"/>
          <w:szCs w:val="24"/>
        </w:rPr>
      </w:pPr>
    </w:p>
    <w:p w:rsidR="00B93610" w:rsidRDefault="00B93610">
      <w:pPr>
        <w:pStyle w:val="Corpodetexto3"/>
        <w:jc w:val="center"/>
        <w:rPr>
          <w:rFonts w:asciiTheme="majorHAnsi" w:eastAsia="MS Mincho" w:hAnsiTheme="majorHAnsi" w:cs="Arial"/>
          <w:b/>
          <w:smallCaps/>
          <w:sz w:val="22"/>
          <w:szCs w:val="22"/>
        </w:rPr>
      </w:pPr>
      <w:r>
        <w:rPr>
          <w:rFonts w:asciiTheme="majorHAnsi" w:eastAsia="MS Mincho" w:hAnsiTheme="majorHAnsi" w:cs="Arial"/>
          <w:b/>
          <w:smallCaps/>
          <w:sz w:val="22"/>
          <w:szCs w:val="22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AutoShape 2" o:spid="_x0000_s1026" type="#_x0000_t68" style="position:absolute;left:0;text-align:left;margin-left:61.75pt;margin-top:315.2pt;width:38.3pt;height:76.5pt;rotation:-666041fd;z-index:251662336;mso-width-relative:page;mso-height-relative:page" o:gfxdata="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Kem0NTVAAAACwEAAA8AAAAAAAAAAQAgAAAAIgAAAGRycy9kb3ducmV2&#10;LnhtbFBLAQIUABQAAAAIAIdO4kDvJTR+OAIAAIcEAAAOAAAAAAAAAAEAIAAAACQBAABkcnMvZTJv&#10;RG9jLnhtbFBLBQYAAAAABgAGAFkBAADOBQAAAAA=&#10;">
            <v:textbox style="layout-flow:vertical-ideographic"/>
          </v:shape>
        </w:pict>
      </w:r>
      <w:r>
        <w:rPr>
          <w:rFonts w:asciiTheme="majorHAnsi" w:eastAsia="MS Mincho" w:hAnsiTheme="majorHAnsi" w:cs="Arial"/>
          <w:b/>
          <w:smallCaps/>
          <w:sz w:val="22"/>
          <w:szCs w:val="22"/>
        </w:rPr>
        <w:pict>
          <v:shape id="AutoShape 3" o:spid="_x0000_s1027" type="#_x0000_t68" style="position:absolute;left:0;text-align:left;margin-left:375.6pt;margin-top:303.9pt;width:38.8pt;height:76.5pt;rotation:-666041fd;z-index:251663360;mso-width-relative:page;mso-height-relative:page" o:gfxdata="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NhbU03ZAAAACwEAAA8AAAAAAAAAAQAgAAAAIgAAAGRycy9kb3du&#10;cmV2LnhtbFBLAQIUABQAAAAIAIdO4kC+WBPVNwIAAIcEAAAOAAAAAAAAAAEAIAAAACgBAABkcnMv&#10;ZTJvRG9jLnhtbFBLBQYAAAAABgAGAFkBAADRBQAAAAA=&#10;" adj="5399">
            <v:textbox style="layout-flow:vertical-ideographic"/>
          </v:shape>
        </w:pict>
      </w:r>
    </w:p>
    <w:sectPr w:rsidR="00B93610" w:rsidSect="00B93610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610" w:rsidRDefault="00B93610" w:rsidP="00B93610">
      <w:pPr>
        <w:spacing w:after="0" w:line="240" w:lineRule="auto"/>
      </w:pPr>
      <w:r>
        <w:separator/>
      </w:r>
    </w:p>
  </w:endnote>
  <w:endnote w:type="continuationSeparator" w:id="0">
    <w:p w:rsidR="00B93610" w:rsidRDefault="00B93610" w:rsidP="00B93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asual">
    <w:altName w:val="Courier New"/>
    <w:charset w:val="00"/>
    <w:family w:val="script"/>
    <w:pitch w:val="default"/>
    <w:sig w:usb0="00000000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altName w:val="PMingLiU-ExtB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dwardian Script ITC">
    <w:altName w:val="Mongolian Baiti"/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610" w:rsidRDefault="00B93610" w:rsidP="00B93610">
      <w:pPr>
        <w:spacing w:after="0" w:line="240" w:lineRule="auto"/>
      </w:pPr>
      <w:r>
        <w:separator/>
      </w:r>
    </w:p>
  </w:footnote>
  <w:footnote w:type="continuationSeparator" w:id="0">
    <w:p w:rsidR="00B93610" w:rsidRDefault="00B93610" w:rsidP="00B93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horzAnchor="margin" w:tblpXSpec="center" w:tblpY="-675"/>
      <w:tblW w:w="1063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71" w:type="dxa"/>
        <w:right w:w="71" w:type="dxa"/>
      </w:tblCellMar>
      <w:tblLook w:val="04A0"/>
    </w:tblPr>
    <w:tblGrid>
      <w:gridCol w:w="2017"/>
      <w:gridCol w:w="8618"/>
    </w:tblGrid>
    <w:tr w:rsidR="00B93610">
      <w:trPr>
        <w:trHeight w:val="707"/>
      </w:trPr>
      <w:tc>
        <w:tcPr>
          <w:tcW w:w="2017" w:type="dxa"/>
          <w:tcBorders>
            <w:top w:val="nil"/>
            <w:left w:val="nil"/>
            <w:bottom w:val="nil"/>
            <w:right w:val="nil"/>
          </w:tcBorders>
        </w:tcPr>
        <w:p w:rsidR="00B93610" w:rsidRDefault="00B93610">
          <w:pPr>
            <w:rPr>
              <w:rFonts w:ascii="Garamond" w:hAnsi="Garamond"/>
            </w:rPr>
          </w:pPr>
          <w:r>
            <w:rPr>
              <w:rFonts w:ascii="Garamond" w:hAnsi="Garamond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17.55pt;margin-top:6pt;width:85.7pt;height:94.2pt;z-index:251658240;mso-wrap-distance-left:9pt;mso-wrap-distance-top:0;mso-wrap-distance-right:9pt;mso-wrap-distance-bottom:0;mso-width-relative:page;mso-height-relative:page">
                <v:imagedata r:id="rId1" o:title=""/>
                <w10:wrap type="square" side="left"/>
              </v:shape>
              <o:OLEObject Type="Embed" ProgID="CorelDRAW.Graphic.10" ShapeID="_x0000_s2051" DrawAspect="Content" ObjectID="_1690017072" r:id="rId2"/>
            </w:pict>
          </w:r>
        </w:p>
      </w:tc>
      <w:tc>
        <w:tcPr>
          <w:tcW w:w="8618" w:type="dxa"/>
          <w:tcBorders>
            <w:top w:val="nil"/>
            <w:left w:val="nil"/>
            <w:bottom w:val="nil"/>
            <w:right w:val="nil"/>
          </w:tcBorders>
        </w:tcPr>
        <w:p w:rsidR="00B93610" w:rsidRDefault="003931CF">
          <w:pPr>
            <w:pStyle w:val="Ttulo1"/>
            <w:rPr>
              <w:rFonts w:ascii="Edwardian Script ITC" w:eastAsia="Arial Unicode MS" w:hAnsi="Edwardian Script ITC"/>
              <w:bCs/>
              <w:sz w:val="72"/>
              <w:szCs w:val="72"/>
            </w:rPr>
          </w:pPr>
          <w:r>
            <w:rPr>
              <w:rFonts w:ascii="Edwardian Script ITC" w:hAnsi="Edwardian Script ITC"/>
              <w:bCs/>
              <w:sz w:val="72"/>
              <w:szCs w:val="72"/>
            </w:rPr>
            <w:t>Câmara Municipal de Jambeiro</w:t>
          </w:r>
        </w:p>
        <w:p w:rsidR="00B93610" w:rsidRDefault="003931CF">
          <w:pPr>
            <w:pStyle w:val="Ttulo2"/>
            <w:spacing w:before="0" w:after="0"/>
            <w:jc w:val="center"/>
            <w:rPr>
              <w:rFonts w:ascii="Edwardian Script ITC" w:hAnsi="Edwardian Script ITC"/>
              <w:b w:val="0"/>
              <w:bCs w:val="0"/>
              <w:i w:val="0"/>
              <w:sz w:val="44"/>
              <w:szCs w:val="44"/>
            </w:rPr>
          </w:pPr>
          <w:r>
            <w:rPr>
              <w:rFonts w:ascii="Edwardian Script ITC" w:hAnsi="Edwardian Script ITC"/>
              <w:b w:val="0"/>
              <w:bCs w:val="0"/>
              <w:i w:val="0"/>
              <w:sz w:val="44"/>
              <w:szCs w:val="44"/>
            </w:rPr>
            <w:t>Estado de São Paulo</w:t>
          </w:r>
        </w:p>
        <w:p w:rsidR="00B93610" w:rsidRDefault="003931CF">
          <w:pPr>
            <w:pStyle w:val="Cabealho"/>
            <w:jc w:val="center"/>
            <w:rPr>
              <w:rFonts w:ascii="Cambria" w:hAnsi="Cambria"/>
              <w:sz w:val="20"/>
              <w:szCs w:val="20"/>
            </w:rPr>
          </w:pPr>
          <w:r>
            <w:rPr>
              <w:rFonts w:ascii="Cambria" w:hAnsi="Cambria"/>
              <w:sz w:val="20"/>
              <w:szCs w:val="20"/>
            </w:rPr>
            <w:t>Rua Cel. João Franco de Camargo, 80, Centro – Jambeiro – SP – CEP 12.270-</w:t>
          </w:r>
          <w:proofErr w:type="gramStart"/>
          <w:r>
            <w:rPr>
              <w:rFonts w:ascii="Cambria" w:hAnsi="Cambria"/>
              <w:sz w:val="20"/>
              <w:szCs w:val="20"/>
            </w:rPr>
            <w:t>000</w:t>
          </w:r>
          <w:proofErr w:type="gramEnd"/>
        </w:p>
        <w:p w:rsidR="00B93610" w:rsidRDefault="003931CF">
          <w:pPr>
            <w:jc w:val="center"/>
            <w:rPr>
              <w:rFonts w:ascii="Cambria" w:eastAsia="SimSun" w:hAnsi="Cambria"/>
              <w:b/>
              <w:i/>
            </w:rPr>
          </w:pPr>
          <w:r>
            <w:rPr>
              <w:rFonts w:ascii="Cambria" w:hAnsi="Cambria"/>
              <w:sz w:val="20"/>
              <w:szCs w:val="20"/>
            </w:rPr>
            <w:t>Tel.: (012) 3978-1321          e-mail: camarajambeiro@hotmail.com.br</w:t>
          </w:r>
        </w:p>
      </w:tc>
    </w:tr>
  </w:tbl>
  <w:p w:rsidR="00B93610" w:rsidRDefault="00B93610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05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9459F"/>
    <w:rsid w:val="00005E24"/>
    <w:rsid w:val="0000689A"/>
    <w:rsid w:val="000134BA"/>
    <w:rsid w:val="00021274"/>
    <w:rsid w:val="0002524C"/>
    <w:rsid w:val="000379FA"/>
    <w:rsid w:val="00042C13"/>
    <w:rsid w:val="0004437D"/>
    <w:rsid w:val="00045224"/>
    <w:rsid w:val="0005276F"/>
    <w:rsid w:val="00055D93"/>
    <w:rsid w:val="000649AC"/>
    <w:rsid w:val="000A01F8"/>
    <w:rsid w:val="000B2069"/>
    <w:rsid w:val="000C78B8"/>
    <w:rsid w:val="000E2C22"/>
    <w:rsid w:val="000E46D1"/>
    <w:rsid w:val="000F3D03"/>
    <w:rsid w:val="000F60E6"/>
    <w:rsid w:val="00103145"/>
    <w:rsid w:val="001041A7"/>
    <w:rsid w:val="00107AEB"/>
    <w:rsid w:val="00110DCB"/>
    <w:rsid w:val="001246CE"/>
    <w:rsid w:val="00147E59"/>
    <w:rsid w:val="00156770"/>
    <w:rsid w:val="00161B51"/>
    <w:rsid w:val="00162BF4"/>
    <w:rsid w:val="00193F3B"/>
    <w:rsid w:val="001A1705"/>
    <w:rsid w:val="001A28C4"/>
    <w:rsid w:val="001B1D2B"/>
    <w:rsid w:val="001B24C4"/>
    <w:rsid w:val="001B46E0"/>
    <w:rsid w:val="001C1F99"/>
    <w:rsid w:val="001D1B7C"/>
    <w:rsid w:val="001E1C10"/>
    <w:rsid w:val="001F01F9"/>
    <w:rsid w:val="001F4E6C"/>
    <w:rsid w:val="001F685C"/>
    <w:rsid w:val="00202A97"/>
    <w:rsid w:val="00211E24"/>
    <w:rsid w:val="00217A74"/>
    <w:rsid w:val="0022086B"/>
    <w:rsid w:val="00224DC7"/>
    <w:rsid w:val="00226F77"/>
    <w:rsid w:val="002317B7"/>
    <w:rsid w:val="002378ED"/>
    <w:rsid w:val="002426CF"/>
    <w:rsid w:val="002478CF"/>
    <w:rsid w:val="00247D0D"/>
    <w:rsid w:val="002526E6"/>
    <w:rsid w:val="002A2DC0"/>
    <w:rsid w:val="002B2418"/>
    <w:rsid w:val="002B434B"/>
    <w:rsid w:val="002C131E"/>
    <w:rsid w:val="002C60AF"/>
    <w:rsid w:val="002D6F30"/>
    <w:rsid w:val="002F08A0"/>
    <w:rsid w:val="002F13BC"/>
    <w:rsid w:val="002F3023"/>
    <w:rsid w:val="002F31DD"/>
    <w:rsid w:val="003050F3"/>
    <w:rsid w:val="0030576A"/>
    <w:rsid w:val="003079D5"/>
    <w:rsid w:val="00312840"/>
    <w:rsid w:val="00325B6D"/>
    <w:rsid w:val="003332F4"/>
    <w:rsid w:val="003530C6"/>
    <w:rsid w:val="00371E2C"/>
    <w:rsid w:val="00372901"/>
    <w:rsid w:val="00373E18"/>
    <w:rsid w:val="003913DF"/>
    <w:rsid w:val="003931CF"/>
    <w:rsid w:val="003A6698"/>
    <w:rsid w:val="003B6F27"/>
    <w:rsid w:val="003C5660"/>
    <w:rsid w:val="003D1BF0"/>
    <w:rsid w:val="003D50D1"/>
    <w:rsid w:val="003E196C"/>
    <w:rsid w:val="003E5642"/>
    <w:rsid w:val="004027B8"/>
    <w:rsid w:val="00403D0B"/>
    <w:rsid w:val="00440B63"/>
    <w:rsid w:val="004424D6"/>
    <w:rsid w:val="004648FF"/>
    <w:rsid w:val="0048090F"/>
    <w:rsid w:val="00486A84"/>
    <w:rsid w:val="004926E5"/>
    <w:rsid w:val="004A1E00"/>
    <w:rsid w:val="004B14DD"/>
    <w:rsid w:val="004B486F"/>
    <w:rsid w:val="004C3DD4"/>
    <w:rsid w:val="004E0955"/>
    <w:rsid w:val="00507F65"/>
    <w:rsid w:val="0051573F"/>
    <w:rsid w:val="005317EA"/>
    <w:rsid w:val="00533A6B"/>
    <w:rsid w:val="0054292A"/>
    <w:rsid w:val="00544623"/>
    <w:rsid w:val="00552567"/>
    <w:rsid w:val="00552D41"/>
    <w:rsid w:val="0055604A"/>
    <w:rsid w:val="00576B64"/>
    <w:rsid w:val="00586A80"/>
    <w:rsid w:val="00587C81"/>
    <w:rsid w:val="0059119C"/>
    <w:rsid w:val="0059326D"/>
    <w:rsid w:val="005A0F42"/>
    <w:rsid w:val="005B721A"/>
    <w:rsid w:val="005C0FD1"/>
    <w:rsid w:val="005D5AB8"/>
    <w:rsid w:val="005D6338"/>
    <w:rsid w:val="005E53C2"/>
    <w:rsid w:val="005F780D"/>
    <w:rsid w:val="00614F0E"/>
    <w:rsid w:val="00626174"/>
    <w:rsid w:val="00640A78"/>
    <w:rsid w:val="00644194"/>
    <w:rsid w:val="00647008"/>
    <w:rsid w:val="00652CE2"/>
    <w:rsid w:val="00672287"/>
    <w:rsid w:val="006830A7"/>
    <w:rsid w:val="00692E40"/>
    <w:rsid w:val="00694F62"/>
    <w:rsid w:val="006973F6"/>
    <w:rsid w:val="006A1FCF"/>
    <w:rsid w:val="006A55A2"/>
    <w:rsid w:val="006A7E11"/>
    <w:rsid w:val="006B342F"/>
    <w:rsid w:val="006B4911"/>
    <w:rsid w:val="006B67D7"/>
    <w:rsid w:val="006C2565"/>
    <w:rsid w:val="006C45E0"/>
    <w:rsid w:val="006D27FE"/>
    <w:rsid w:val="006D7C9B"/>
    <w:rsid w:val="007038B2"/>
    <w:rsid w:val="00703B7A"/>
    <w:rsid w:val="0071264F"/>
    <w:rsid w:val="00712994"/>
    <w:rsid w:val="00721539"/>
    <w:rsid w:val="00724BEB"/>
    <w:rsid w:val="00734271"/>
    <w:rsid w:val="007353BC"/>
    <w:rsid w:val="0073674F"/>
    <w:rsid w:val="007422F1"/>
    <w:rsid w:val="00743D3F"/>
    <w:rsid w:val="00755006"/>
    <w:rsid w:val="00763596"/>
    <w:rsid w:val="007710D2"/>
    <w:rsid w:val="0077112B"/>
    <w:rsid w:val="00776E8A"/>
    <w:rsid w:val="00793D4B"/>
    <w:rsid w:val="007A341D"/>
    <w:rsid w:val="007A66C4"/>
    <w:rsid w:val="007B020B"/>
    <w:rsid w:val="007B5860"/>
    <w:rsid w:val="007B6E04"/>
    <w:rsid w:val="007C137A"/>
    <w:rsid w:val="007C5211"/>
    <w:rsid w:val="007F48B8"/>
    <w:rsid w:val="00806880"/>
    <w:rsid w:val="0082602E"/>
    <w:rsid w:val="00830E55"/>
    <w:rsid w:val="008329A0"/>
    <w:rsid w:val="0083426C"/>
    <w:rsid w:val="00860751"/>
    <w:rsid w:val="008672C6"/>
    <w:rsid w:val="0087292E"/>
    <w:rsid w:val="0087549B"/>
    <w:rsid w:val="0087555B"/>
    <w:rsid w:val="00877A62"/>
    <w:rsid w:val="008837AD"/>
    <w:rsid w:val="008911AF"/>
    <w:rsid w:val="0089714C"/>
    <w:rsid w:val="008B0DC4"/>
    <w:rsid w:val="008B3574"/>
    <w:rsid w:val="008F7CB3"/>
    <w:rsid w:val="008F7D3E"/>
    <w:rsid w:val="008F7FF2"/>
    <w:rsid w:val="0090528A"/>
    <w:rsid w:val="00907208"/>
    <w:rsid w:val="0092730C"/>
    <w:rsid w:val="00941071"/>
    <w:rsid w:val="009466EE"/>
    <w:rsid w:val="00971752"/>
    <w:rsid w:val="009848A5"/>
    <w:rsid w:val="0099459F"/>
    <w:rsid w:val="009E5DA6"/>
    <w:rsid w:val="00A358BC"/>
    <w:rsid w:val="00A36FB0"/>
    <w:rsid w:val="00A65B06"/>
    <w:rsid w:val="00A70552"/>
    <w:rsid w:val="00AA0CFA"/>
    <w:rsid w:val="00AA2A8A"/>
    <w:rsid w:val="00AA6669"/>
    <w:rsid w:val="00AB6567"/>
    <w:rsid w:val="00AB6783"/>
    <w:rsid w:val="00AC1DCA"/>
    <w:rsid w:val="00AC75DC"/>
    <w:rsid w:val="00AE1A9E"/>
    <w:rsid w:val="00AF4BE2"/>
    <w:rsid w:val="00B054D1"/>
    <w:rsid w:val="00B05A29"/>
    <w:rsid w:val="00B374C1"/>
    <w:rsid w:val="00B42450"/>
    <w:rsid w:val="00B71E63"/>
    <w:rsid w:val="00B73B4F"/>
    <w:rsid w:val="00B8515B"/>
    <w:rsid w:val="00B92A31"/>
    <w:rsid w:val="00B930DF"/>
    <w:rsid w:val="00B93610"/>
    <w:rsid w:val="00B95A65"/>
    <w:rsid w:val="00BA0E35"/>
    <w:rsid w:val="00BC065B"/>
    <w:rsid w:val="00BC22E3"/>
    <w:rsid w:val="00BC2884"/>
    <w:rsid w:val="00BD3A75"/>
    <w:rsid w:val="00BE26E7"/>
    <w:rsid w:val="00BE77CB"/>
    <w:rsid w:val="00C07682"/>
    <w:rsid w:val="00C12FBF"/>
    <w:rsid w:val="00C215A5"/>
    <w:rsid w:val="00C31CBE"/>
    <w:rsid w:val="00C367E7"/>
    <w:rsid w:val="00C37BBB"/>
    <w:rsid w:val="00C82E00"/>
    <w:rsid w:val="00C87213"/>
    <w:rsid w:val="00CA0652"/>
    <w:rsid w:val="00CA7006"/>
    <w:rsid w:val="00CB1DFE"/>
    <w:rsid w:val="00CB2DD0"/>
    <w:rsid w:val="00CD037B"/>
    <w:rsid w:val="00CD3211"/>
    <w:rsid w:val="00CF6D5A"/>
    <w:rsid w:val="00D15890"/>
    <w:rsid w:val="00D15BED"/>
    <w:rsid w:val="00D21C18"/>
    <w:rsid w:val="00D22FDE"/>
    <w:rsid w:val="00D256B8"/>
    <w:rsid w:val="00D2631E"/>
    <w:rsid w:val="00D369B2"/>
    <w:rsid w:val="00D406B6"/>
    <w:rsid w:val="00D93EAA"/>
    <w:rsid w:val="00DA41AE"/>
    <w:rsid w:val="00DA6EA9"/>
    <w:rsid w:val="00DC1ABE"/>
    <w:rsid w:val="00DD53D9"/>
    <w:rsid w:val="00DE1DB8"/>
    <w:rsid w:val="00DF2533"/>
    <w:rsid w:val="00E0164F"/>
    <w:rsid w:val="00E05B2A"/>
    <w:rsid w:val="00E20E3B"/>
    <w:rsid w:val="00E26201"/>
    <w:rsid w:val="00E26C8B"/>
    <w:rsid w:val="00E3123A"/>
    <w:rsid w:val="00E318F7"/>
    <w:rsid w:val="00E414AA"/>
    <w:rsid w:val="00E561CD"/>
    <w:rsid w:val="00E56258"/>
    <w:rsid w:val="00E73B92"/>
    <w:rsid w:val="00E90082"/>
    <w:rsid w:val="00EA3930"/>
    <w:rsid w:val="00EB7679"/>
    <w:rsid w:val="00EE7F43"/>
    <w:rsid w:val="00EF30B8"/>
    <w:rsid w:val="00EF584B"/>
    <w:rsid w:val="00EF5D13"/>
    <w:rsid w:val="00F0115B"/>
    <w:rsid w:val="00F06013"/>
    <w:rsid w:val="00F1021B"/>
    <w:rsid w:val="00F16A82"/>
    <w:rsid w:val="00F24685"/>
    <w:rsid w:val="00F25E98"/>
    <w:rsid w:val="00F514F8"/>
    <w:rsid w:val="00F5239A"/>
    <w:rsid w:val="00F53A37"/>
    <w:rsid w:val="00F55172"/>
    <w:rsid w:val="00F60BB2"/>
    <w:rsid w:val="00F76A68"/>
    <w:rsid w:val="00F81F41"/>
    <w:rsid w:val="00F9204B"/>
    <w:rsid w:val="00FA1376"/>
    <w:rsid w:val="00FA4FB9"/>
    <w:rsid w:val="00FB1A42"/>
    <w:rsid w:val="00FB4FCE"/>
    <w:rsid w:val="00FC3FEB"/>
    <w:rsid w:val="00FC6E20"/>
    <w:rsid w:val="00FE2BEB"/>
    <w:rsid w:val="00FE52D2"/>
    <w:rsid w:val="00FF0004"/>
    <w:rsid w:val="00FF1715"/>
    <w:rsid w:val="03137930"/>
    <w:rsid w:val="06F45E48"/>
    <w:rsid w:val="081F7E4C"/>
    <w:rsid w:val="24E07BE3"/>
    <w:rsid w:val="28272ABE"/>
    <w:rsid w:val="28746710"/>
    <w:rsid w:val="2AFD3036"/>
    <w:rsid w:val="2EF74022"/>
    <w:rsid w:val="30CE62E3"/>
    <w:rsid w:val="31BC3A5C"/>
    <w:rsid w:val="369668E3"/>
    <w:rsid w:val="387E10A1"/>
    <w:rsid w:val="3A09147D"/>
    <w:rsid w:val="3D9052C6"/>
    <w:rsid w:val="44E41E2F"/>
    <w:rsid w:val="54035D4E"/>
    <w:rsid w:val="54146D0C"/>
    <w:rsid w:val="59F521A0"/>
    <w:rsid w:val="5C765C8E"/>
    <w:rsid w:val="63963605"/>
    <w:rsid w:val="66E1074B"/>
    <w:rsid w:val="6A4D28FF"/>
    <w:rsid w:val="6E7677AA"/>
    <w:rsid w:val="72F85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2" w:semiHidden="0" w:uiPriority="0" w:unhideWhenUsed="0" w:qFormat="1"/>
    <w:lsdException w:name="Body Text 3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uiPriority="0" w:unhideWhenUsed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610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3610"/>
    <w:pPr>
      <w:keepNext/>
      <w:jc w:val="center"/>
      <w:outlineLvl w:val="0"/>
    </w:pPr>
    <w:rPr>
      <w:b/>
      <w:szCs w:val="20"/>
    </w:rPr>
  </w:style>
  <w:style w:type="paragraph" w:styleId="Ttulo2">
    <w:name w:val="heading 2"/>
    <w:basedOn w:val="Normal"/>
    <w:next w:val="Normal"/>
    <w:link w:val="Ttulo2Char"/>
    <w:qFormat/>
    <w:rsid w:val="00B936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iPriority w:val="99"/>
    <w:unhideWhenUsed/>
    <w:qFormat/>
    <w:rsid w:val="00B93610"/>
    <w:pPr>
      <w:spacing w:after="120"/>
    </w:pPr>
    <w:rPr>
      <w:sz w:val="16"/>
      <w:szCs w:val="16"/>
    </w:rPr>
  </w:style>
  <w:style w:type="paragraph" w:styleId="Corpodetexto2">
    <w:name w:val="Body Text 2"/>
    <w:basedOn w:val="Normal"/>
    <w:qFormat/>
    <w:rsid w:val="00B93610"/>
    <w:pPr>
      <w:jc w:val="both"/>
    </w:pPr>
    <w:rPr>
      <w:rFonts w:ascii="Lucida Casual" w:hAnsi="Lucida Casual"/>
      <w:sz w:val="28"/>
      <w:szCs w:val="20"/>
    </w:rPr>
  </w:style>
  <w:style w:type="paragraph" w:styleId="Cabealho">
    <w:name w:val="header"/>
    <w:basedOn w:val="Normal"/>
    <w:link w:val="CabealhoChar"/>
    <w:qFormat/>
    <w:rsid w:val="00B936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qFormat/>
    <w:rsid w:val="00B93610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qFormat/>
    <w:rsid w:val="00B93610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B93610"/>
    <w:rPr>
      <w:i/>
      <w:iCs/>
    </w:rPr>
  </w:style>
  <w:style w:type="character" w:customStyle="1" w:styleId="CabealhoChar">
    <w:name w:val="Cabeçalho Char"/>
    <w:basedOn w:val="Fontepargpadro"/>
    <w:link w:val="Cabealho"/>
    <w:qFormat/>
    <w:rsid w:val="00B93610"/>
    <w:rPr>
      <w:sz w:val="24"/>
      <w:szCs w:val="24"/>
    </w:rPr>
  </w:style>
  <w:style w:type="character" w:customStyle="1" w:styleId="Ttulo1Char">
    <w:name w:val="Título 1 Char"/>
    <w:basedOn w:val="Fontepargpadro"/>
    <w:link w:val="Ttulo1"/>
    <w:qFormat/>
    <w:rsid w:val="00B93610"/>
    <w:rPr>
      <w:b/>
      <w:sz w:val="24"/>
    </w:rPr>
  </w:style>
  <w:style w:type="character" w:customStyle="1" w:styleId="Ttulo2Char">
    <w:name w:val="Título 2 Char"/>
    <w:basedOn w:val="Fontepargpadro"/>
    <w:link w:val="Ttulo2"/>
    <w:semiHidden/>
    <w:qFormat/>
    <w:rsid w:val="00B93610"/>
    <w:rPr>
      <w:rFonts w:ascii="Cambria" w:hAnsi="Cambria"/>
      <w:b/>
      <w:bCs/>
      <w:i/>
      <w:iCs/>
      <w:sz w:val="28"/>
      <w:szCs w:val="28"/>
    </w:rPr>
  </w:style>
  <w:style w:type="character" w:customStyle="1" w:styleId="ft">
    <w:name w:val="ft"/>
    <w:basedOn w:val="Fontepargpadro"/>
    <w:rsid w:val="00B93610"/>
  </w:style>
  <w:style w:type="character" w:customStyle="1" w:styleId="apple-converted-space">
    <w:name w:val="apple-converted-space"/>
    <w:basedOn w:val="Fontepargpadro"/>
    <w:rsid w:val="00B93610"/>
  </w:style>
  <w:style w:type="character" w:customStyle="1" w:styleId="Corpodetexto3Char">
    <w:name w:val="Corpo de texto 3 Char"/>
    <w:basedOn w:val="Fontepargpadro"/>
    <w:link w:val="Corpodetexto3"/>
    <w:uiPriority w:val="99"/>
    <w:rsid w:val="00B93610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52E1FC-29C1-4198-AA14-EB646E3B0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88</Words>
  <Characters>532</Characters>
  <Application>Microsoft Office Word</Application>
  <DocSecurity>0</DocSecurity>
  <Lines>4</Lines>
  <Paragraphs>1</Paragraphs>
  <ScaleCrop>false</ScaleCrop>
  <Company/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mbeiro</dc:title>
  <dc:creator>Administracao</dc:creator>
  <cp:lastModifiedBy>plt</cp:lastModifiedBy>
  <cp:revision>3</cp:revision>
  <cp:lastPrinted>2017-04-28T12:04:00Z</cp:lastPrinted>
  <dcterms:created xsi:type="dcterms:W3CDTF">2021-02-15T20:50:00Z</dcterms:created>
  <dcterms:modified xsi:type="dcterms:W3CDTF">2021-08-09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031</vt:lpwstr>
  </property>
</Properties>
</file>